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915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7938"/>
      </w:tblGrid>
      <w:tr w:rsidR="00E340F3" w:rsidTr="006D0013">
        <w:tc>
          <w:tcPr>
            <w:tcW w:w="2977" w:type="dxa"/>
          </w:tcPr>
          <w:p w:rsidR="00E340F3" w:rsidRDefault="008154AD" w:rsidP="00E340F3">
            <w:pPr>
              <w:rPr>
                <w:b/>
                <w:sz w:val="48"/>
                <w:szCs w:val="48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B93FFB1" wp14:editId="17C4E28C">
                  <wp:extent cx="1466850" cy="1390650"/>
                  <wp:effectExtent l="0" t="0" r="0" b="0"/>
                  <wp:docPr id="16" name="Picture 16" descr="Image result for lockdown sig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lockdown sig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</w:tcPr>
          <w:p w:rsidR="00E340F3" w:rsidRPr="00E340F3" w:rsidRDefault="008154AD" w:rsidP="006D0013">
            <w:pPr>
              <w:jc w:val="center"/>
              <w:rPr>
                <w:b/>
                <w:sz w:val="68"/>
                <w:szCs w:val="68"/>
              </w:rPr>
            </w:pPr>
            <w:r>
              <w:rPr>
                <w:b/>
                <w:sz w:val="68"/>
                <w:szCs w:val="68"/>
              </w:rPr>
              <w:t>LOCK DOWN</w:t>
            </w:r>
          </w:p>
          <w:p w:rsidR="00E340F3" w:rsidRPr="003015EB" w:rsidRDefault="00315EEE" w:rsidP="00DD3A30">
            <w:pPr>
              <w:jc w:val="center"/>
              <w:rPr>
                <w:b/>
                <w:i/>
                <w:sz w:val="56"/>
                <w:szCs w:val="56"/>
              </w:rPr>
            </w:pPr>
            <w:r>
              <w:rPr>
                <w:b/>
                <w:i/>
                <w:sz w:val="56"/>
                <w:szCs w:val="56"/>
              </w:rPr>
              <w:t>Continuous I</w:t>
            </w:r>
            <w:r w:rsidR="00DD3A30">
              <w:rPr>
                <w:b/>
                <w:i/>
                <w:sz w:val="56"/>
                <w:szCs w:val="56"/>
              </w:rPr>
              <w:t>ntermittent bell</w:t>
            </w:r>
            <w:r w:rsidR="00703F98">
              <w:rPr>
                <w:b/>
                <w:i/>
                <w:sz w:val="56"/>
                <w:szCs w:val="56"/>
              </w:rPr>
              <w:t xml:space="preserve"> </w:t>
            </w:r>
            <w:r w:rsidR="00703F98" w:rsidRPr="00703F98">
              <w:rPr>
                <w:b/>
                <w:i/>
                <w:sz w:val="28"/>
                <w:szCs w:val="28"/>
              </w:rPr>
              <w:t>(one min dura</w:t>
            </w:r>
            <w:bookmarkStart w:id="0" w:name="_GoBack"/>
            <w:bookmarkEnd w:id="0"/>
            <w:r w:rsidR="00703F98" w:rsidRPr="00703F98">
              <w:rPr>
                <w:b/>
                <w:i/>
                <w:sz w:val="28"/>
                <w:szCs w:val="28"/>
              </w:rPr>
              <w:t>tion)</w:t>
            </w:r>
          </w:p>
        </w:tc>
      </w:tr>
    </w:tbl>
    <w:p w:rsidR="00983724" w:rsidRPr="00D00A7A" w:rsidRDefault="00D90036" w:rsidP="003015EB">
      <w:pPr>
        <w:ind w:left="360"/>
        <w:rPr>
          <w:sz w:val="40"/>
          <w:szCs w:val="40"/>
        </w:rPr>
      </w:pPr>
      <w:r w:rsidRPr="003015EB">
        <w:rPr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B2798F9" wp14:editId="592451A9">
                <wp:simplePos x="0" y="0"/>
                <wp:positionH relativeFrom="column">
                  <wp:posOffset>1526540</wp:posOffset>
                </wp:positionH>
                <wp:positionV relativeFrom="paragraph">
                  <wp:posOffset>6608445</wp:posOffset>
                </wp:positionV>
                <wp:extent cx="2600325" cy="1943100"/>
                <wp:effectExtent l="19050" t="19050" r="47625" b="38100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325" cy="1943100"/>
                        </a:xfrm>
                        <a:prstGeom prst="roundRect">
                          <a:avLst/>
                        </a:prstGeom>
                        <a:solidFill>
                          <a:schemeClr val="accent6"/>
                        </a:solidFill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0CE0" w:rsidRPr="006D0013" w:rsidRDefault="00703F98" w:rsidP="00FE0CE0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Carry on as usual and await intermittent bell to signal en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2798F9" id="Rounded Rectangle 12" o:spid="_x0000_s1026" style="position:absolute;left:0;text-align:left;margin-left:120.2pt;margin-top:520.35pt;width:204.75pt;height:15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" fillcolor="#f79646 [3209]" strokecolor="black [3213]" strokeweight="4.5pt">
                <v:textbox>
                  <w:txbxContent>
                    <w:p w:rsidR="00FE0CE0" w:rsidRPr="006D0013" w:rsidRDefault="00703F98" w:rsidP="00FE0CE0">
                      <w:pPr>
                        <w:jc w:val="center"/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  <w:t>Carry on as usual and await intermittent bell to signal end.</w:t>
                      </w:r>
                    </w:p>
                  </w:txbxContent>
                </v:textbox>
              </v:roundrect>
            </w:pict>
          </mc:Fallback>
        </mc:AlternateContent>
      </w:r>
      <w:r w:rsidRPr="003015EB">
        <w:rPr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AE3BDE0" wp14:editId="2DF7EC0E">
                <wp:simplePos x="0" y="0"/>
                <wp:positionH relativeFrom="column">
                  <wp:posOffset>2876550</wp:posOffset>
                </wp:positionH>
                <wp:positionV relativeFrom="paragraph">
                  <wp:posOffset>6290945</wp:posOffset>
                </wp:positionV>
                <wp:extent cx="104775" cy="219075"/>
                <wp:effectExtent l="19050" t="0" r="47625" b="47625"/>
                <wp:wrapNone/>
                <wp:docPr id="28" name="Down Arrow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2190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62C8D0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28" o:spid="_x0000_s1026" type="#_x0000_t67" style="position:absolute;margin-left:226.5pt;margin-top:495.35pt;width:8.25pt;height:17.2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" adj="16435" fillcolor="black [3200]" strokecolor="black [1600]" strokeweight="2pt"/>
            </w:pict>
          </mc:Fallback>
        </mc:AlternateContent>
      </w:r>
      <w:r w:rsidR="0010524F" w:rsidRPr="003015EB">
        <w:rPr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E6EE338" wp14:editId="0F0FBF74">
                <wp:simplePos x="0" y="0"/>
                <wp:positionH relativeFrom="column">
                  <wp:posOffset>4203065</wp:posOffset>
                </wp:positionH>
                <wp:positionV relativeFrom="paragraph">
                  <wp:posOffset>4217670</wp:posOffset>
                </wp:positionV>
                <wp:extent cx="2705100" cy="4381500"/>
                <wp:effectExtent l="76200" t="76200" r="76200" b="7620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0" cy="4381500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  <a:ln w="57150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388E" w:rsidRPr="006D0013" w:rsidRDefault="006D0013" w:rsidP="00B9388E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6D0013"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A</w:t>
                            </w:r>
                            <w:r w:rsidR="00ED0CA6" w:rsidRPr="006D0013"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larm will sound </w:t>
                            </w:r>
                            <w:r w:rsidR="0010524F"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several</w:t>
                            </w:r>
                            <w:r w:rsidR="00ED0CA6" w:rsidRPr="006D0013"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703F98"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times</w:t>
                            </w:r>
                            <w:r w:rsidR="00ED0CA6" w:rsidRPr="006D0013"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&amp; </w:t>
                            </w:r>
                            <w:r w:rsidRPr="006D0013"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s</w:t>
                            </w:r>
                            <w:r w:rsidR="00ED0CA6" w:rsidRPr="006D0013"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top.</w:t>
                            </w:r>
                          </w:p>
                          <w:p w:rsidR="00ED0CA6" w:rsidRPr="002F167F" w:rsidRDefault="00ED0CA6" w:rsidP="00B9388E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6D0013"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When lockdown is over</w:t>
                            </w:r>
                            <w:r w:rsidR="006D0013" w:rsidRPr="006D0013"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,</w:t>
                            </w:r>
                            <w:r w:rsidRPr="006D0013"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6D0013" w:rsidRPr="006D0013"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a</w:t>
                            </w:r>
                            <w:r w:rsidRPr="006D0013"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larm will sound ag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6EE338" id="Oval 15" o:spid="_x0000_s1027" style="position:absolute;left:0;text-align:left;margin-left:330.95pt;margin-top:332.1pt;width:213pt;height:3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" fillcolor="#f79646 [3209]" strokecolor="black [3213]" strokeweight="4.5pt">
                <v:textbox>
                  <w:txbxContent>
                    <w:p w:rsidR="00B9388E" w:rsidRPr="006D0013" w:rsidRDefault="006D0013" w:rsidP="00B9388E">
                      <w:pPr>
                        <w:jc w:val="center"/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 w:rsidRPr="006D0013"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  <w:t>A</w:t>
                      </w:r>
                      <w:r w:rsidR="00ED0CA6" w:rsidRPr="006D0013"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  <w:t xml:space="preserve">larm will sound </w:t>
                      </w:r>
                      <w:r w:rsidR="0010524F"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  <w:t>several</w:t>
                      </w:r>
                      <w:r w:rsidR="00ED0CA6" w:rsidRPr="006D0013"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  <w:t xml:space="preserve"> </w:t>
                      </w:r>
                      <w:r w:rsidR="00703F98"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  <w:t>times</w:t>
                      </w:r>
                      <w:r w:rsidR="00ED0CA6" w:rsidRPr="006D0013"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  <w:t xml:space="preserve"> &amp; </w:t>
                      </w:r>
                      <w:r w:rsidRPr="006D0013"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  <w:t>s</w:t>
                      </w:r>
                      <w:r w:rsidR="00ED0CA6" w:rsidRPr="006D0013"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  <w:t>top.</w:t>
                      </w:r>
                    </w:p>
                    <w:p w:rsidR="00ED0CA6" w:rsidRPr="002F167F" w:rsidRDefault="00ED0CA6" w:rsidP="00B9388E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6D0013"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  <w:t>When lockdown is over</w:t>
                      </w:r>
                      <w:r w:rsidR="006D0013" w:rsidRPr="006D0013"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  <w:t>,</w:t>
                      </w:r>
                      <w:r w:rsidRPr="006D0013"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  <w:t xml:space="preserve"> </w:t>
                      </w:r>
                      <w:r w:rsidR="006D0013" w:rsidRPr="006D0013"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  <w:t>a</w:t>
                      </w:r>
                      <w:r w:rsidRPr="006D0013"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  <w:t>larm will sound again</w:t>
                      </w:r>
                    </w:p>
                  </w:txbxContent>
                </v:textbox>
              </v:oval>
            </w:pict>
          </mc:Fallback>
        </mc:AlternateContent>
      </w:r>
      <w:r w:rsidR="0010524F" w:rsidRPr="003015EB">
        <w:rPr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A306C07" wp14:editId="5EAD2CCC">
                <wp:simplePos x="0" y="0"/>
                <wp:positionH relativeFrom="column">
                  <wp:posOffset>5514975</wp:posOffset>
                </wp:positionH>
                <wp:positionV relativeFrom="paragraph">
                  <wp:posOffset>3852545</wp:posOffset>
                </wp:positionV>
                <wp:extent cx="104775" cy="219075"/>
                <wp:effectExtent l="19050" t="0" r="47625" b="47625"/>
                <wp:wrapNone/>
                <wp:docPr id="33" name="Down Arrow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2190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C38B8A" id="Down Arrow 33" o:spid="_x0000_s1026" type="#_x0000_t67" style="position:absolute;margin-left:434.25pt;margin-top:303.35pt;width:8.25pt;height:17.2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" adj="16435" fillcolor="black [3200]" strokecolor="black [1600]" strokeweight="2pt"/>
            </w:pict>
          </mc:Fallback>
        </mc:AlternateContent>
      </w:r>
      <w:r w:rsidR="0010524F" w:rsidRPr="003015EB">
        <w:rPr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49C694C" wp14:editId="6F80649E">
                <wp:simplePos x="0" y="0"/>
                <wp:positionH relativeFrom="column">
                  <wp:posOffset>4488815</wp:posOffset>
                </wp:positionH>
                <wp:positionV relativeFrom="paragraph">
                  <wp:posOffset>2769870</wp:posOffset>
                </wp:positionV>
                <wp:extent cx="2152650" cy="1019175"/>
                <wp:effectExtent l="76200" t="76200" r="76200" b="66675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1019175"/>
                        </a:xfrm>
                        <a:prstGeom prst="roundRect">
                          <a:avLst/>
                        </a:prstGeom>
                        <a:solidFill>
                          <a:schemeClr val="accent6"/>
                        </a:solidFill>
                        <a:ln w="57150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0A5B" w:rsidRPr="006D0013" w:rsidRDefault="00ED0CA6" w:rsidP="00340A5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6D0013"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Remain inside &amp; assist teach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9C694C" id="Rounded Rectangle 11" o:spid="_x0000_s1028" style="position:absolute;left:0;text-align:left;margin-left:353.45pt;margin-top:218.1pt;width:169.5pt;height:80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" fillcolor="#f79646 [3209]" strokecolor="black [3213]" strokeweight="4.5pt">
                <v:textbox>
                  <w:txbxContent>
                    <w:p w:rsidR="00340A5B" w:rsidRPr="006D0013" w:rsidRDefault="00ED0CA6" w:rsidP="00340A5B">
                      <w:pPr>
                        <w:jc w:val="center"/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 w:rsidRPr="006D0013"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  <w:t>Remain inside &amp; assist teachers</w:t>
                      </w:r>
                    </w:p>
                  </w:txbxContent>
                </v:textbox>
              </v:roundrect>
            </w:pict>
          </mc:Fallback>
        </mc:AlternateContent>
      </w:r>
      <w:r w:rsidR="0010524F" w:rsidRPr="003015EB">
        <w:rPr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BA103B3" wp14:editId="5B17BF12">
                <wp:simplePos x="0" y="0"/>
                <wp:positionH relativeFrom="column">
                  <wp:posOffset>5514975</wp:posOffset>
                </wp:positionH>
                <wp:positionV relativeFrom="paragraph">
                  <wp:posOffset>2366645</wp:posOffset>
                </wp:positionV>
                <wp:extent cx="104775" cy="219075"/>
                <wp:effectExtent l="19050" t="0" r="47625" b="47625"/>
                <wp:wrapNone/>
                <wp:docPr id="32" name="Down Arrow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2190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9DBE1B" id="Down Arrow 32" o:spid="_x0000_s1026" type="#_x0000_t67" style="position:absolute;margin-left:434.25pt;margin-top:186.35pt;width:8.25pt;height:17.2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" adj="16435" fillcolor="black [3200]" strokecolor="black [1600]" strokeweight="2pt"/>
            </w:pict>
          </mc:Fallback>
        </mc:AlternateContent>
      </w:r>
      <w:r w:rsidR="0010524F" w:rsidRPr="003015EB">
        <w:rPr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09F599" wp14:editId="4E1FC32D">
                <wp:simplePos x="0" y="0"/>
                <wp:positionH relativeFrom="column">
                  <wp:posOffset>4422140</wp:posOffset>
                </wp:positionH>
                <wp:positionV relativeFrom="paragraph">
                  <wp:posOffset>379095</wp:posOffset>
                </wp:positionV>
                <wp:extent cx="2276475" cy="1876425"/>
                <wp:effectExtent l="76200" t="76200" r="66675" b="6667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1876425"/>
                        </a:xfrm>
                        <a:prstGeom prst="roundRect">
                          <a:avLst/>
                        </a:prstGeom>
                        <a:solidFill>
                          <a:schemeClr val="accent6"/>
                        </a:solidFill>
                        <a:ln w="57150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0A5B" w:rsidRPr="006D0013" w:rsidRDefault="00ED0CA6" w:rsidP="00340A5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6D0013"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Close &amp; lock all doors, windows &amp; vents. Close blin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09F599" id="Rounded Rectangle 3" o:spid="_x0000_s1029" style="position:absolute;left:0;text-align:left;margin-left:348.2pt;margin-top:29.85pt;width:179.25pt;height:14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" fillcolor="#f79646 [3209]" strokecolor="black [3213]" strokeweight="4.5pt">
                <v:textbox>
                  <w:txbxContent>
                    <w:p w:rsidR="00340A5B" w:rsidRPr="006D0013" w:rsidRDefault="00ED0CA6" w:rsidP="00340A5B">
                      <w:pPr>
                        <w:jc w:val="center"/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 w:rsidRPr="006D0013"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  <w:t>Close &amp; lock all doors, windows &amp; vents. Close blinds</w:t>
                      </w:r>
                    </w:p>
                  </w:txbxContent>
                </v:textbox>
              </v:roundrect>
            </w:pict>
          </mc:Fallback>
        </mc:AlternateContent>
      </w:r>
      <w:r w:rsidR="00C6263D" w:rsidRPr="003015EB">
        <w:rPr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8F71F6" wp14:editId="2113B154">
                <wp:simplePos x="0" y="0"/>
                <wp:positionH relativeFrom="column">
                  <wp:posOffset>-274320</wp:posOffset>
                </wp:positionH>
                <wp:positionV relativeFrom="paragraph">
                  <wp:posOffset>379095</wp:posOffset>
                </wp:positionV>
                <wp:extent cx="1666875" cy="1276350"/>
                <wp:effectExtent l="76200" t="76200" r="66675" b="7620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1276350"/>
                        </a:xfrm>
                        <a:prstGeom prst="roundRect">
                          <a:avLst/>
                        </a:prstGeom>
                        <a:solidFill>
                          <a:schemeClr val="accent6"/>
                        </a:solidFill>
                        <a:ln w="57150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0A5B" w:rsidRPr="006D0013" w:rsidRDefault="008154AD" w:rsidP="00340A5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6D0013"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If outside, go to your classro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8F71F6" id="Rounded Rectangle 1" o:spid="_x0000_s1030" style="position:absolute;left:0;text-align:left;margin-left:-21.6pt;margin-top:29.85pt;width:131.25pt;height:10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" fillcolor="#f79646 [3209]" strokecolor="black [3213]" strokeweight="4.5pt">
                <v:textbox>
                  <w:txbxContent>
                    <w:p w:rsidR="00340A5B" w:rsidRPr="006D0013" w:rsidRDefault="008154AD" w:rsidP="00340A5B">
                      <w:pPr>
                        <w:jc w:val="center"/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 w:rsidRPr="006D0013"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  <w:t>If outside, go to your classroom</w:t>
                      </w:r>
                    </w:p>
                  </w:txbxContent>
                </v:textbox>
              </v:roundrect>
            </w:pict>
          </mc:Fallback>
        </mc:AlternateContent>
      </w:r>
      <w:r w:rsidR="00C6263D" w:rsidRPr="003015EB">
        <w:rPr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B869785" wp14:editId="456F7F0A">
                <wp:simplePos x="0" y="0"/>
                <wp:positionH relativeFrom="column">
                  <wp:posOffset>-274320</wp:posOffset>
                </wp:positionH>
                <wp:positionV relativeFrom="paragraph">
                  <wp:posOffset>2769870</wp:posOffset>
                </wp:positionV>
                <wp:extent cx="1666875" cy="1447800"/>
                <wp:effectExtent l="19050" t="19050" r="47625" b="3810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1447800"/>
                        </a:xfrm>
                        <a:prstGeom prst="roundRect">
                          <a:avLst/>
                        </a:prstGeom>
                        <a:solidFill>
                          <a:schemeClr val="accent6"/>
                        </a:solidFill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0CE0" w:rsidRPr="006D0013" w:rsidRDefault="008154AD" w:rsidP="00FE0CE0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6D0013"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Sit quietly in your classro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869785" id="Rounded Rectangle 4" o:spid="_x0000_s1031" style="position:absolute;left:0;text-align:left;margin-left:-21.6pt;margin-top:218.1pt;width:131.25pt;height:11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" fillcolor="#f79646 [3209]" strokecolor="black [3213]" strokeweight="4.5pt">
                <v:textbox>
                  <w:txbxContent>
                    <w:p w:rsidR="00FE0CE0" w:rsidRPr="006D0013" w:rsidRDefault="008154AD" w:rsidP="00FE0CE0">
                      <w:pPr>
                        <w:jc w:val="center"/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 w:rsidRPr="006D0013"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  <w:t>Sit quietly in your classroom</w:t>
                      </w:r>
                    </w:p>
                  </w:txbxContent>
                </v:textbox>
              </v:roundrect>
            </w:pict>
          </mc:Fallback>
        </mc:AlternateContent>
      </w:r>
      <w:r w:rsidR="00C6263D" w:rsidRPr="003015EB">
        <w:rPr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1698589" wp14:editId="2834CFFB">
                <wp:simplePos x="0" y="0"/>
                <wp:positionH relativeFrom="column">
                  <wp:posOffset>466725</wp:posOffset>
                </wp:positionH>
                <wp:positionV relativeFrom="paragraph">
                  <wp:posOffset>4484370</wp:posOffset>
                </wp:positionV>
                <wp:extent cx="104775" cy="600075"/>
                <wp:effectExtent l="19050" t="0" r="47625" b="47625"/>
                <wp:wrapNone/>
                <wp:docPr id="24" name="Down Arrow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6000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3E32A" id="Down Arrow 24" o:spid="_x0000_s1026" type="#_x0000_t67" style="position:absolute;margin-left:36.75pt;margin-top:353.1pt;width:8.25pt;height:47.25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" adj="19714" fillcolor="black [3200]" strokecolor="black [1600]" strokeweight="2pt"/>
            </w:pict>
          </mc:Fallback>
        </mc:AlternateContent>
      </w:r>
      <w:r w:rsidR="00C6263D" w:rsidRPr="003015EB">
        <w:rPr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D1BA9A7" wp14:editId="79481A7F">
                <wp:simplePos x="0" y="0"/>
                <wp:positionH relativeFrom="column">
                  <wp:posOffset>466725</wp:posOffset>
                </wp:positionH>
                <wp:positionV relativeFrom="paragraph">
                  <wp:posOffset>1874520</wp:posOffset>
                </wp:positionV>
                <wp:extent cx="104775" cy="600075"/>
                <wp:effectExtent l="19050" t="0" r="47625" b="47625"/>
                <wp:wrapNone/>
                <wp:docPr id="17" name="Down Arr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6000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8C57B" id="Down Arrow 17" o:spid="_x0000_s1026" type="#_x0000_t67" style="position:absolute;margin-left:36.75pt;margin-top:147.6pt;width:8.25pt;height:47.2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" adj="19714" fillcolor="black [3200]" strokecolor="black [1600]" strokeweight="2pt"/>
            </w:pict>
          </mc:Fallback>
        </mc:AlternateContent>
      </w:r>
      <w:r w:rsidR="00AA7753" w:rsidRPr="003015EB">
        <w:rPr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E2D6821" wp14:editId="0F00ACB5">
                <wp:simplePos x="0" y="0"/>
                <wp:positionH relativeFrom="column">
                  <wp:posOffset>1726565</wp:posOffset>
                </wp:positionH>
                <wp:positionV relativeFrom="paragraph">
                  <wp:posOffset>4579620</wp:posOffset>
                </wp:positionV>
                <wp:extent cx="2400300" cy="1638300"/>
                <wp:effectExtent l="76200" t="76200" r="76200" b="7620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1638300"/>
                        </a:xfrm>
                        <a:prstGeom prst="roundRect">
                          <a:avLst/>
                        </a:prstGeom>
                        <a:solidFill>
                          <a:schemeClr val="accent6"/>
                        </a:solidFill>
                        <a:ln w="57150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3F98" w:rsidRPr="00703F98" w:rsidRDefault="00DD3A30" w:rsidP="00703F9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03F98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Call </w:t>
                            </w:r>
                            <w:r w:rsidR="00703F98" w:rsidRPr="00703F98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child </w:t>
                            </w:r>
                            <w:r w:rsidRPr="00703F98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register-contact </w:t>
                            </w:r>
                            <w:r w:rsidR="00703F98" w:rsidRPr="00703F98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all staff group email</w:t>
                            </w:r>
                            <w:r w:rsidRPr="00703F98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154AD" w:rsidRPr="00703F98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if any </w:t>
                            </w:r>
                            <w:r w:rsidR="006D0013" w:rsidRPr="00703F98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missing </w:t>
                            </w:r>
                            <w:r w:rsidR="008154AD" w:rsidRPr="00703F98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children </w:t>
                            </w:r>
                            <w:r w:rsidR="00703F98" w:rsidRPr="00703F98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(supply staff – contact</w:t>
                            </w:r>
                            <w:r w:rsidR="00703F98" w:rsidRPr="00703F98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9" w:history="1">
                              <w:r w:rsidR="00703F98" w:rsidRPr="00616335">
                                <w:rPr>
                                  <w:rStyle w:val="Hyperlink"/>
                                  <w:b/>
                                  <w:sz w:val="18"/>
                                  <w:szCs w:val="18"/>
                                </w:rPr>
                                <w:t>mr.bamber@westburyparkschool.co.uk</w:t>
                              </w:r>
                            </w:hyperlink>
                            <w:r w:rsidR="00703F98" w:rsidRPr="00703F98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2D6821" id="Rounded Rectangle 5" o:spid="_x0000_s1032" style="position:absolute;left:0;text-align:left;margin-left:135.95pt;margin-top:360.6pt;width:189pt;height:12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" fillcolor="#f79646 [3209]" strokecolor="black [3213]" strokeweight="4.5pt">
                <v:textbox>
                  <w:txbxContent>
                    <w:p w:rsidR="00703F98" w:rsidRPr="00703F98" w:rsidRDefault="00DD3A30" w:rsidP="00703F98">
                      <w:pPr>
                        <w:jc w:val="center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703F98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Call </w:t>
                      </w:r>
                      <w:r w:rsidR="00703F98" w:rsidRPr="00703F98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child </w:t>
                      </w:r>
                      <w:r w:rsidRPr="00703F98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register-contact </w:t>
                      </w:r>
                      <w:r w:rsidR="00703F98" w:rsidRPr="00703F98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all staff group email</w:t>
                      </w:r>
                      <w:r w:rsidRPr="00703F98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8154AD" w:rsidRPr="00703F98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if any </w:t>
                      </w:r>
                      <w:r w:rsidR="006D0013" w:rsidRPr="00703F98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missing </w:t>
                      </w:r>
                      <w:r w:rsidR="008154AD" w:rsidRPr="00703F98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children </w:t>
                      </w:r>
                      <w:r w:rsidR="00703F98" w:rsidRPr="00703F98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(supply staff – contact</w:t>
                      </w:r>
                      <w:r w:rsidR="00703F98" w:rsidRPr="00703F98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hyperlink r:id="rId10" w:history="1">
                        <w:r w:rsidR="00703F98" w:rsidRPr="00616335">
                          <w:rPr>
                            <w:rStyle w:val="Hyperlink"/>
                            <w:b/>
                            <w:sz w:val="18"/>
                            <w:szCs w:val="18"/>
                          </w:rPr>
                          <w:t>mr.bamber@westburyparkschool.co.uk</w:t>
                        </w:r>
                      </w:hyperlink>
                      <w:r w:rsidR="00703F98" w:rsidRPr="00703F98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 w:rsidR="00AA7753" w:rsidRPr="003015EB">
        <w:rPr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7EE52C1" wp14:editId="7CE97606">
                <wp:simplePos x="0" y="0"/>
                <wp:positionH relativeFrom="column">
                  <wp:posOffset>2876550</wp:posOffset>
                </wp:positionH>
                <wp:positionV relativeFrom="paragraph">
                  <wp:posOffset>4262120</wp:posOffset>
                </wp:positionV>
                <wp:extent cx="104775" cy="219075"/>
                <wp:effectExtent l="19050" t="0" r="47625" b="47625"/>
                <wp:wrapNone/>
                <wp:docPr id="23" name="Down Arrow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2190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7F35E7" id="Down Arrow 23" o:spid="_x0000_s1026" type="#_x0000_t67" style="position:absolute;margin-left:226.5pt;margin-top:335.6pt;width:8.25pt;height:17.2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" adj="16435" fillcolor="black [3200]" strokecolor="black [1600]" strokeweight="2pt"/>
            </w:pict>
          </mc:Fallback>
        </mc:AlternateContent>
      </w:r>
      <w:r w:rsidR="00AA7753" w:rsidRPr="003015EB">
        <w:rPr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C65F58A" wp14:editId="3E896A67">
                <wp:simplePos x="0" y="0"/>
                <wp:positionH relativeFrom="column">
                  <wp:posOffset>1726565</wp:posOffset>
                </wp:positionH>
                <wp:positionV relativeFrom="paragraph">
                  <wp:posOffset>2769870</wp:posOffset>
                </wp:positionV>
                <wp:extent cx="2400300" cy="1447800"/>
                <wp:effectExtent l="19050" t="19050" r="38100" b="3810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1447800"/>
                        </a:xfrm>
                        <a:prstGeom prst="roundRect">
                          <a:avLst/>
                        </a:prstGeom>
                        <a:solidFill>
                          <a:schemeClr val="accent6"/>
                        </a:solidFill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0A5B" w:rsidRPr="00E340F3" w:rsidRDefault="008154AD" w:rsidP="00340A5B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6D0013"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Close &amp; lock ALL doors, windows &amp; vents. Close blin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65F58A" id="Rounded Rectangle 8" o:spid="_x0000_s1033" style="position:absolute;left:0;text-align:left;margin-left:135.95pt;margin-top:218.1pt;width:189pt;height:11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" fillcolor="#f79646 [3209]" strokecolor="black [3213]" strokeweight="4.5pt">
                <v:textbox>
                  <w:txbxContent>
                    <w:p w:rsidR="00340A5B" w:rsidRPr="00E340F3" w:rsidRDefault="008154AD" w:rsidP="00340A5B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6D0013"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  <w:t>Close &amp; lock ALL doors, windows &amp; vents. Close blinds</w:t>
                      </w:r>
                    </w:p>
                  </w:txbxContent>
                </v:textbox>
              </v:roundrect>
            </w:pict>
          </mc:Fallback>
        </mc:AlternateContent>
      </w:r>
      <w:r w:rsidR="00AA7753" w:rsidRPr="003015EB">
        <w:rPr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8C3BEE5" wp14:editId="487F29FD">
                <wp:simplePos x="0" y="0"/>
                <wp:positionH relativeFrom="column">
                  <wp:posOffset>2905125</wp:posOffset>
                </wp:positionH>
                <wp:positionV relativeFrom="paragraph">
                  <wp:posOffset>2471420</wp:posOffset>
                </wp:positionV>
                <wp:extent cx="104775" cy="219075"/>
                <wp:effectExtent l="19050" t="0" r="47625" b="47625"/>
                <wp:wrapNone/>
                <wp:docPr id="19" name="Down Arr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2190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9CF5EF" id="Down Arrow 19" o:spid="_x0000_s1026" type="#_x0000_t67" style="position:absolute;margin-left:228.75pt;margin-top:194.6pt;width:8.25pt;height:17.2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" adj="16435" fillcolor="black [3200]" strokecolor="black [1600]" strokeweight="2pt"/>
            </w:pict>
          </mc:Fallback>
        </mc:AlternateContent>
      </w:r>
      <w:r w:rsidR="00AA7753" w:rsidRPr="003015EB">
        <w:rPr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7A9DBC" wp14:editId="6802126E">
                <wp:simplePos x="0" y="0"/>
                <wp:positionH relativeFrom="column">
                  <wp:posOffset>1726565</wp:posOffset>
                </wp:positionH>
                <wp:positionV relativeFrom="paragraph">
                  <wp:posOffset>379095</wp:posOffset>
                </wp:positionV>
                <wp:extent cx="2400300" cy="2047875"/>
                <wp:effectExtent l="19050" t="19050" r="38100" b="4762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2047875"/>
                        </a:xfrm>
                        <a:prstGeom prst="roundRect">
                          <a:avLst/>
                        </a:prstGeom>
                        <a:solidFill>
                          <a:schemeClr val="accent6"/>
                        </a:solidFill>
                        <a:ln w="57150">
                          <a:solidFill>
                            <a:schemeClr val="tx1"/>
                          </a:solidFill>
                        </a:ln>
                        <a:effectLst>
                          <a:innerShdw blurRad="63500" dist="50800" dir="27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0A5B" w:rsidRPr="00E340F3" w:rsidRDefault="008154AD" w:rsidP="00340A5B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6D0013"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Ensure all children are in the classroom or a safe alternative ro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7A9DBC" id="Rounded Rectangle 2" o:spid="_x0000_s1034" style="position:absolute;left:0;text-align:left;margin-left:135.95pt;margin-top:29.85pt;width:189pt;height:16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" fillcolor="#f79646 [3209]" strokecolor="black [3213]" strokeweight="4.5pt">
                <v:textbox>
                  <w:txbxContent>
                    <w:p w:rsidR="00340A5B" w:rsidRPr="00E340F3" w:rsidRDefault="008154AD" w:rsidP="00340A5B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6D0013"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  <w:t>Ensure all children are in the classroom or a safe alternative room</w:t>
                      </w:r>
                    </w:p>
                  </w:txbxContent>
                </v:textbox>
              </v:roundrect>
            </w:pict>
          </mc:Fallback>
        </mc:AlternateContent>
      </w:r>
      <w:r w:rsidR="006D0013" w:rsidRPr="003015EB">
        <w:rPr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5FE1AC4" wp14:editId="3055BB27">
                <wp:simplePos x="0" y="0"/>
                <wp:positionH relativeFrom="column">
                  <wp:posOffset>-273685</wp:posOffset>
                </wp:positionH>
                <wp:positionV relativeFrom="paragraph">
                  <wp:posOffset>5313045</wp:posOffset>
                </wp:positionV>
                <wp:extent cx="1666875" cy="1400175"/>
                <wp:effectExtent l="19050" t="19050" r="47625" b="47625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1400175"/>
                        </a:xfrm>
                        <a:prstGeom prst="roundRect">
                          <a:avLst/>
                        </a:prstGeom>
                        <a:solidFill>
                          <a:schemeClr val="accent6"/>
                        </a:solidFill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0CE0" w:rsidRPr="006D0013" w:rsidRDefault="008154AD" w:rsidP="00FE0CE0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6D0013"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Listen to Instruc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FE1AC4" id="Rounded Rectangle 7" o:spid="_x0000_s1035" style="position:absolute;left:0;text-align:left;margin-left:-21.55pt;margin-top:418.35pt;width:131.25pt;height:110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" fillcolor="#f79646 [3209]" strokecolor="black [3213]" strokeweight="4.5pt">
                <v:textbox>
                  <w:txbxContent>
                    <w:p w:rsidR="00FE0CE0" w:rsidRPr="006D0013" w:rsidRDefault="008154AD" w:rsidP="00FE0CE0">
                      <w:pPr>
                        <w:jc w:val="center"/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 w:rsidRPr="006D0013"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  <w:t>Listen to Instructions</w:t>
                      </w:r>
                    </w:p>
                  </w:txbxContent>
                </v:textbox>
              </v:roundrect>
            </w:pict>
          </mc:Fallback>
        </mc:AlternateContent>
      </w:r>
      <w:r w:rsidR="003015EB">
        <w:rPr>
          <w:b/>
          <w:sz w:val="40"/>
          <w:szCs w:val="40"/>
          <w:u w:val="single"/>
        </w:rPr>
        <w:t>PUPILS</w:t>
      </w:r>
      <w:r w:rsidR="00444DFE">
        <w:rPr>
          <w:b/>
          <w:sz w:val="40"/>
          <w:szCs w:val="40"/>
          <w:u w:val="single"/>
        </w:rPr>
        <w:t xml:space="preserve"> </w:t>
      </w:r>
      <w:r w:rsidR="003015EB">
        <w:rPr>
          <w:sz w:val="40"/>
          <w:szCs w:val="40"/>
        </w:rPr>
        <w:tab/>
      </w:r>
      <w:r w:rsidR="003015EB">
        <w:rPr>
          <w:sz w:val="40"/>
          <w:szCs w:val="40"/>
        </w:rPr>
        <w:tab/>
        <w:t xml:space="preserve">  </w:t>
      </w:r>
      <w:r w:rsidR="003015EB">
        <w:rPr>
          <w:sz w:val="40"/>
          <w:szCs w:val="40"/>
        </w:rPr>
        <w:tab/>
        <w:t xml:space="preserve">  </w:t>
      </w:r>
      <w:r w:rsidR="003015EB" w:rsidRPr="003015EB">
        <w:rPr>
          <w:b/>
          <w:sz w:val="40"/>
          <w:szCs w:val="40"/>
          <w:u w:val="single"/>
        </w:rPr>
        <w:t>TEACHERS</w:t>
      </w:r>
      <w:r w:rsidR="003015EB">
        <w:rPr>
          <w:sz w:val="40"/>
          <w:szCs w:val="40"/>
        </w:rPr>
        <w:tab/>
      </w:r>
      <w:r w:rsidR="003015EB">
        <w:rPr>
          <w:sz w:val="40"/>
          <w:szCs w:val="40"/>
        </w:rPr>
        <w:tab/>
      </w:r>
      <w:r w:rsidR="003015EB">
        <w:rPr>
          <w:sz w:val="40"/>
          <w:szCs w:val="40"/>
        </w:rPr>
        <w:tab/>
        <w:t xml:space="preserve">     </w:t>
      </w:r>
      <w:r w:rsidR="003015EB" w:rsidRPr="003015EB">
        <w:rPr>
          <w:b/>
          <w:sz w:val="40"/>
          <w:szCs w:val="40"/>
          <w:u w:val="single"/>
        </w:rPr>
        <w:t>OTHERS</w:t>
      </w:r>
    </w:p>
    <w:sectPr w:rsidR="00983724" w:rsidRPr="00D00A7A" w:rsidSect="006D0013">
      <w:headerReference w:type="default" r:id="rId11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40F3" w:rsidRDefault="00E340F3" w:rsidP="00E340F3">
      <w:pPr>
        <w:spacing w:after="0" w:line="240" w:lineRule="auto"/>
      </w:pPr>
      <w:r>
        <w:separator/>
      </w:r>
    </w:p>
  </w:endnote>
  <w:endnote w:type="continuationSeparator" w:id="0">
    <w:p w:rsidR="00E340F3" w:rsidRDefault="00E340F3" w:rsidP="00E34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40F3" w:rsidRDefault="00E340F3" w:rsidP="00E340F3">
      <w:pPr>
        <w:spacing w:after="0" w:line="240" w:lineRule="auto"/>
      </w:pPr>
      <w:r>
        <w:separator/>
      </w:r>
    </w:p>
  </w:footnote>
  <w:footnote w:type="continuationSeparator" w:id="0">
    <w:p w:rsidR="00E340F3" w:rsidRDefault="00E340F3" w:rsidP="00E340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40F3" w:rsidRDefault="00E340F3">
    <w:pPr>
      <w:pStyle w:val="Header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25" o:spid="_x0000_i1027" type="#_x0000_t75" style="width:14.25pt;height:19.5pt;visibility:visible;mso-wrap-style:square" o:bullet="t">
        <v:imagedata r:id="rId1" o:title=""/>
      </v:shape>
    </w:pict>
  </w:numPicBullet>
  <w:abstractNum w:abstractNumId="0" w15:restartNumberingAfterBreak="0">
    <w:nsid w:val="00F27EC3"/>
    <w:multiLevelType w:val="hybridMultilevel"/>
    <w:tmpl w:val="91D87CA2"/>
    <w:lvl w:ilvl="0" w:tplc="F0347E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ECFD2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B4D6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4AC05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6025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EA250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838C3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C81C6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61055F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A5B"/>
    <w:rsid w:val="0010524F"/>
    <w:rsid w:val="00227365"/>
    <w:rsid w:val="002B53FA"/>
    <w:rsid w:val="002F167F"/>
    <w:rsid w:val="003015EB"/>
    <w:rsid w:val="00315EEE"/>
    <w:rsid w:val="00340A5B"/>
    <w:rsid w:val="0039306C"/>
    <w:rsid w:val="00421594"/>
    <w:rsid w:val="00444DFE"/>
    <w:rsid w:val="006D0013"/>
    <w:rsid w:val="00703F98"/>
    <w:rsid w:val="00712F7F"/>
    <w:rsid w:val="007342DF"/>
    <w:rsid w:val="008154AD"/>
    <w:rsid w:val="008C0329"/>
    <w:rsid w:val="00956024"/>
    <w:rsid w:val="00983724"/>
    <w:rsid w:val="00A01629"/>
    <w:rsid w:val="00AA7753"/>
    <w:rsid w:val="00B9388E"/>
    <w:rsid w:val="00C6263D"/>
    <w:rsid w:val="00D00A7A"/>
    <w:rsid w:val="00D90036"/>
    <w:rsid w:val="00DD3A30"/>
    <w:rsid w:val="00E340F3"/>
    <w:rsid w:val="00ED0CA6"/>
    <w:rsid w:val="00F93530"/>
    <w:rsid w:val="00FE0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"/>
    </o:shapedefaults>
    <o:shapelayout v:ext="edit">
      <o:idmap v:ext="edit" data="1"/>
    </o:shapelayout>
  </w:shapeDefaults>
  <w:decimalSymbol w:val="."/>
  <w:listSeparator w:val=","/>
  <w15:docId w15:val="{5CCCC099-FE51-45B5-BD05-D333E01B3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16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62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00A7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40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40F3"/>
  </w:style>
  <w:style w:type="paragraph" w:styleId="Footer">
    <w:name w:val="footer"/>
    <w:basedOn w:val="Normal"/>
    <w:link w:val="FooterChar"/>
    <w:uiPriority w:val="99"/>
    <w:unhideWhenUsed/>
    <w:rsid w:val="00E340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40F3"/>
  </w:style>
  <w:style w:type="table" w:styleId="TableGrid">
    <w:name w:val="Table Grid"/>
    <w:basedOn w:val="TableNormal"/>
    <w:uiPriority w:val="59"/>
    <w:rsid w:val="00E34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D3A3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r.bamber@westburyparkschool.co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r.bamber@westburyparkschool.co.uk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3D463-E0CD-429F-AC05-9F1DC8173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7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WS IT</Company>
  <LinksUpToDate>false</LinksUpToDate>
  <CharactersWithSpaces>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3</dc:creator>
  <cp:lastModifiedBy>Dee Steeds</cp:lastModifiedBy>
  <cp:revision>6</cp:revision>
  <cp:lastPrinted>2018-11-16T10:56:00Z</cp:lastPrinted>
  <dcterms:created xsi:type="dcterms:W3CDTF">2016-03-10T14:05:00Z</dcterms:created>
  <dcterms:modified xsi:type="dcterms:W3CDTF">2022-10-19T15:52:00Z</dcterms:modified>
</cp:coreProperties>
</file>